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73" w:rsidRDefault="007C6A73">
      <w:pPr>
        <w:rPr>
          <w:lang w:val="kk-KZ"/>
        </w:rPr>
      </w:pPr>
    </w:p>
    <w:p w:rsidR="007C6A73" w:rsidRDefault="007C6A73" w:rsidP="007C6A73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бдіқалық В</w:t>
      </w:r>
      <w:r w:rsidR="004C1B35">
        <w:rPr>
          <w:rFonts w:ascii="Times New Roman" w:hAnsi="Times New Roman" w:cs="Times New Roman"/>
          <w:sz w:val="28"/>
          <w:szCs w:val="28"/>
          <w:lang w:val="kk-KZ"/>
        </w:rPr>
        <w:t>алентина Жұмабайқызы. Ақтау қаласы ТПТОДБАОММИ жоғары санатты қазақ тілі мен әдебиеті пәнінің мұғалімі</w:t>
      </w:r>
    </w:p>
    <w:p w:rsidR="007C6A73" w:rsidRDefault="007C6A73" w:rsidP="007C6A73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-сыныптың  әдебиет пәні бойынша Қысқа мерзімді жоспар  ІІ тоқсан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269"/>
        <w:gridCol w:w="2292"/>
        <w:gridCol w:w="2454"/>
        <w:gridCol w:w="1550"/>
        <w:gridCol w:w="1925"/>
      </w:tblGrid>
      <w:tr w:rsidR="007C6A73" w:rsidRPr="00F6423A" w:rsidTr="00E374FA">
        <w:tc>
          <w:tcPr>
            <w:tcW w:w="2269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8221" w:type="dxa"/>
            <w:gridSpan w:val="4"/>
          </w:tcPr>
          <w:p w:rsidR="007C6A73" w:rsidRPr="00E87F9C" w:rsidRDefault="004B56FB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Аймауытұлы. «Әнші» әңгімесі </w:t>
            </w:r>
            <w:r w:rsidR="00E87F9C" w:rsidRPr="00E87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</w:t>
            </w:r>
            <w:r w:rsidR="00E87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87F9C" w:rsidRPr="00E87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87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р</w:t>
            </w:r>
          </w:p>
        </w:tc>
      </w:tr>
      <w:tr w:rsidR="007C6A73" w:rsidRPr="00F6423A" w:rsidTr="00E374FA">
        <w:tc>
          <w:tcPr>
            <w:tcW w:w="2269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 мен міндеттері</w:t>
            </w:r>
          </w:p>
        </w:tc>
        <w:tc>
          <w:tcPr>
            <w:tcW w:w="8221" w:type="dxa"/>
            <w:gridSpan w:val="4"/>
          </w:tcPr>
          <w:p w:rsidR="007C6A73" w:rsidRDefault="00E87F9C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шының өмірінен мағлұмат білгізу.Әнші Әмірхан бейнесін таныту.Әңгімені қызыға оқып, баяндауға үйрету.</w:t>
            </w:r>
          </w:p>
        </w:tc>
      </w:tr>
      <w:tr w:rsidR="007C6A73" w:rsidRPr="004B56FB" w:rsidTr="00E374FA">
        <w:tc>
          <w:tcPr>
            <w:tcW w:w="2269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8221" w:type="dxa"/>
            <w:gridSpan w:val="4"/>
          </w:tcPr>
          <w:p w:rsidR="007C6A73" w:rsidRDefault="00E87F9C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мірханның әйгілі әнші Әміре Қашаубаев екенін біледі. Әдеби кейіпкер мен прототив ұғымын біледі. Жазушы Ж.Аймауытұлының жан </w:t>
            </w:r>
            <w:r w:rsidRPr="00E87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ты талантты тұлға болғанын біледі. Әңгіме ішіндегі әңгімелерді жүйелі баяндай алады.</w:t>
            </w:r>
            <w:r w:rsidR="009A7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 түрлі әңгіме тәсілін үйренеді.</w:t>
            </w:r>
          </w:p>
        </w:tc>
      </w:tr>
      <w:tr w:rsidR="007C6A73" w:rsidTr="00E374FA">
        <w:tc>
          <w:tcPr>
            <w:tcW w:w="2269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УМ жүйесі б/ша деңгейлері,оның белгілері</w:t>
            </w:r>
          </w:p>
        </w:tc>
        <w:tc>
          <w:tcPr>
            <w:tcW w:w="2292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деңгейлер бойынша сұрақтар мен тапсырмалар</w:t>
            </w:r>
          </w:p>
        </w:tc>
        <w:tc>
          <w:tcPr>
            <w:tcW w:w="2454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атын әдіс-тәсілдер және сілтемелер</w:t>
            </w:r>
          </w:p>
        </w:tc>
        <w:tc>
          <w:tcPr>
            <w:tcW w:w="1550" w:type="dxa"/>
          </w:tcPr>
          <w:p w:rsidR="009F2C7A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</w:t>
            </w:r>
          </w:p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әрекеті</w:t>
            </w:r>
          </w:p>
        </w:tc>
        <w:tc>
          <w:tcPr>
            <w:tcW w:w="1925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</w:tr>
      <w:tr w:rsidR="007C6A73" w:rsidRPr="00F6423A" w:rsidTr="00E374FA">
        <w:tc>
          <w:tcPr>
            <w:tcW w:w="2269" w:type="dxa"/>
          </w:tcPr>
          <w:p w:rsidR="007C6A73" w:rsidRDefault="00E87F9C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</w:t>
            </w:r>
          </w:p>
        </w:tc>
        <w:tc>
          <w:tcPr>
            <w:tcW w:w="2292" w:type="dxa"/>
          </w:tcPr>
          <w:p w:rsidR="007C6A73" w:rsidRDefault="006172A5" w:rsidP="00F6423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іпбек Аймауытұлы кім, қандай қызметтер жасаған?</w:t>
            </w:r>
            <w:r w:rsidR="00F642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ушы жан жақты талант иесі болғандығы қандай естеліктерде айтылған?</w:t>
            </w:r>
          </w:p>
        </w:tc>
        <w:tc>
          <w:tcPr>
            <w:tcW w:w="2454" w:type="dxa"/>
          </w:tcPr>
          <w:p w:rsidR="007C6A73" w:rsidRDefault="006172A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ыстап немесе </w:t>
            </w:r>
            <w:r w:rsidR="006259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нжырлап оқыту және «шайтанкөмек» жасау </w:t>
            </w:r>
          </w:p>
          <w:p w:rsidR="00F6423A" w:rsidRDefault="00F6423A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мтор материалдарын пайдалану.</w:t>
            </w:r>
          </w:p>
        </w:tc>
        <w:tc>
          <w:tcPr>
            <w:tcW w:w="1550" w:type="dxa"/>
          </w:tcPr>
          <w:p w:rsidR="007C6A73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 беріп, оқытады. Кейбір деректерді түсіндіреді</w:t>
            </w:r>
          </w:p>
        </w:tc>
        <w:tc>
          <w:tcPr>
            <w:tcW w:w="1925" w:type="dxa"/>
          </w:tcPr>
          <w:p w:rsidR="007C6A73" w:rsidRDefault="00625985" w:rsidP="0062598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иды, жалғастырып айтады, «ШК» жасайды, </w:t>
            </w:r>
          </w:p>
        </w:tc>
      </w:tr>
      <w:tr w:rsidR="007C6A73" w:rsidRPr="00F6423A" w:rsidTr="00E374FA">
        <w:tc>
          <w:tcPr>
            <w:tcW w:w="2269" w:type="dxa"/>
          </w:tcPr>
          <w:p w:rsidR="007C6A73" w:rsidRDefault="00E87F9C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</w:t>
            </w:r>
          </w:p>
        </w:tc>
        <w:tc>
          <w:tcPr>
            <w:tcW w:w="2292" w:type="dxa"/>
          </w:tcPr>
          <w:p w:rsidR="007C6A73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тердің демалыс күні қалай өткізіледі?</w:t>
            </w:r>
          </w:p>
          <w:p w:rsidR="00625985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байлары мен кедейлерінің тұрмысын сипатта.</w:t>
            </w:r>
          </w:p>
          <w:p w:rsidR="00625985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т кім, автор оны қалай таныстырады?</w:t>
            </w:r>
          </w:p>
          <w:p w:rsidR="00625985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мірха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мет әнші екен...</w:t>
            </w:r>
          </w:p>
          <w:p w:rsidR="00625985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54" w:type="dxa"/>
          </w:tcPr>
          <w:p w:rsidR="007C6A73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ншінің»</w:t>
            </w:r>
            <w:r w:rsidR="009F2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үш бөлімін оқып, мазмұндау: тірек сөздер табу.</w:t>
            </w:r>
          </w:p>
        </w:tc>
        <w:tc>
          <w:tcPr>
            <w:tcW w:w="1550" w:type="dxa"/>
          </w:tcPr>
          <w:p w:rsidR="007C6A73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топтарға үлестіреді, дайындалуға уақыт береді.</w:t>
            </w:r>
          </w:p>
          <w:p w:rsidR="00625985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5" w:type="dxa"/>
          </w:tcPr>
          <w:p w:rsidR="007C6A73" w:rsidRDefault="00625985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топқа ұсынып, жауабын тыңдайды.</w:t>
            </w:r>
          </w:p>
          <w:p w:rsidR="00032B31" w:rsidRDefault="00032B31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C6A73" w:rsidRPr="00F6423A" w:rsidTr="00E374FA">
        <w:tc>
          <w:tcPr>
            <w:tcW w:w="2269" w:type="dxa"/>
          </w:tcPr>
          <w:p w:rsidR="007C6A73" w:rsidRDefault="00E87F9C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лдану</w:t>
            </w:r>
          </w:p>
        </w:tc>
        <w:tc>
          <w:tcPr>
            <w:tcW w:w="2292" w:type="dxa"/>
          </w:tcPr>
          <w:p w:rsidR="007C6A73" w:rsidRPr="00032B31" w:rsidRDefault="00032B31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тың </w:t>
            </w:r>
            <w:r w:rsidRPr="00032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 – 62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тердегі әңгіме үзінділерін оқып шығу керек.</w:t>
            </w:r>
          </w:p>
        </w:tc>
        <w:tc>
          <w:tcPr>
            <w:tcW w:w="2454" w:type="dxa"/>
          </w:tcPr>
          <w:p w:rsidR="007C6A73" w:rsidRDefault="00032B31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лған үзінділерді сатылай жоспарлау:</w:t>
            </w:r>
          </w:p>
          <w:p w:rsidR="00032B31" w:rsidRDefault="00032B31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Жастардың демалысы.</w:t>
            </w:r>
          </w:p>
          <w:p w:rsidR="00032B31" w:rsidRDefault="00032B31" w:rsidP="00032B3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 Шәкеттің үйінде.</w:t>
            </w:r>
          </w:p>
          <w:p w:rsidR="00032B31" w:rsidRDefault="00032B31" w:rsidP="00032B3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Әмірханның әні.</w:t>
            </w:r>
          </w:p>
          <w:p w:rsidR="00032B31" w:rsidRDefault="00032B31" w:rsidP="00032B3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 Наурызда.</w:t>
            </w:r>
          </w:p>
          <w:p w:rsidR="00032B31" w:rsidRDefault="00032B31" w:rsidP="00032B31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Әнші мен ән.</w:t>
            </w:r>
          </w:p>
        </w:tc>
        <w:tc>
          <w:tcPr>
            <w:tcW w:w="1550" w:type="dxa"/>
          </w:tcPr>
          <w:p w:rsidR="007C6A73" w:rsidRDefault="00032B31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ше сұрақтар қоржынын ұсынады.</w:t>
            </w:r>
          </w:p>
        </w:tc>
        <w:tc>
          <w:tcPr>
            <w:tcW w:w="1925" w:type="dxa"/>
          </w:tcPr>
          <w:p w:rsidR="007C6A73" w:rsidRDefault="00032B31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ше (мұғалім немесе оқулық ұсынған сұрақтардан басқа) сұрақтар дайындайды</w:t>
            </w:r>
          </w:p>
        </w:tc>
      </w:tr>
      <w:tr w:rsidR="007C6A73" w:rsidRPr="00F6423A" w:rsidTr="00E374FA">
        <w:tc>
          <w:tcPr>
            <w:tcW w:w="2269" w:type="dxa"/>
          </w:tcPr>
          <w:p w:rsidR="007C6A73" w:rsidRDefault="00E87F9C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</w:tc>
        <w:tc>
          <w:tcPr>
            <w:tcW w:w="2292" w:type="dxa"/>
          </w:tcPr>
          <w:p w:rsidR="007C6A73" w:rsidRDefault="008D6856" w:rsidP="008D6856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шілік әңгіме: «Әмірхансыз  сән бар ма?»</w:t>
            </w:r>
          </w:p>
        </w:tc>
        <w:tc>
          <w:tcPr>
            <w:tcW w:w="2454" w:type="dxa"/>
          </w:tcPr>
          <w:p w:rsidR="007C6A73" w:rsidRDefault="009F2C7A" w:rsidP="009F2C7A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тік оқыту әдісі</w:t>
            </w:r>
          </w:p>
        </w:tc>
        <w:tc>
          <w:tcPr>
            <w:tcW w:w="1550" w:type="dxa"/>
          </w:tcPr>
          <w:p w:rsidR="00A15F02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алуға уақыт береді. Тыңдайды.</w:t>
            </w:r>
          </w:p>
          <w:p w:rsidR="007C6A73" w:rsidRDefault="00A15F02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п тұрады.</w:t>
            </w:r>
          </w:p>
        </w:tc>
        <w:tc>
          <w:tcPr>
            <w:tcW w:w="1925" w:type="dxa"/>
          </w:tcPr>
          <w:p w:rsidR="00A15F02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 құрады,келесі топтың жауабын тыңдайды.</w:t>
            </w:r>
          </w:p>
          <w:p w:rsidR="007C6A73" w:rsidRDefault="00A15F02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кі жұлдыз, бір тілек»жазады.</w:t>
            </w:r>
          </w:p>
        </w:tc>
      </w:tr>
      <w:tr w:rsidR="007C6A73" w:rsidRPr="00F6423A" w:rsidTr="00E374FA">
        <w:tc>
          <w:tcPr>
            <w:tcW w:w="2269" w:type="dxa"/>
          </w:tcPr>
          <w:p w:rsidR="007C6A73" w:rsidRDefault="00E87F9C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</w:t>
            </w:r>
          </w:p>
        </w:tc>
        <w:tc>
          <w:tcPr>
            <w:tcW w:w="2292" w:type="dxa"/>
          </w:tcPr>
          <w:p w:rsidR="007C6A73" w:rsidRDefault="008D6856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шілік әңгіме: «Әнші мен автордың арасында қандай байланыс болуы мүмкін?»</w:t>
            </w:r>
          </w:p>
        </w:tc>
        <w:tc>
          <w:tcPr>
            <w:tcW w:w="2454" w:type="dxa"/>
          </w:tcPr>
          <w:p w:rsidR="007C6A73" w:rsidRDefault="008D6856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тік ОӘ.</w:t>
            </w:r>
          </w:p>
        </w:tc>
        <w:tc>
          <w:tcPr>
            <w:tcW w:w="1550" w:type="dxa"/>
          </w:tcPr>
          <w:p w:rsidR="00A15F02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алуға уақыт береді. Тыңдайды.</w:t>
            </w:r>
          </w:p>
          <w:p w:rsidR="007C6A73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п тұрады.</w:t>
            </w:r>
          </w:p>
        </w:tc>
        <w:tc>
          <w:tcPr>
            <w:tcW w:w="1925" w:type="dxa"/>
          </w:tcPr>
          <w:p w:rsidR="00A15F02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 құрады,келесі топтың жауабын тыңдайды.</w:t>
            </w:r>
          </w:p>
          <w:p w:rsidR="007C6A73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кі жұлдыз, бір тілек»</w:t>
            </w:r>
            <w:r w:rsidR="009F2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ады</w:t>
            </w:r>
          </w:p>
        </w:tc>
      </w:tr>
      <w:tr w:rsidR="007C6A73" w:rsidRPr="00F6423A" w:rsidTr="00E374FA">
        <w:tc>
          <w:tcPr>
            <w:tcW w:w="2269" w:type="dxa"/>
          </w:tcPr>
          <w:p w:rsidR="007C6A73" w:rsidRDefault="00E87F9C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2292" w:type="dxa"/>
          </w:tcPr>
          <w:p w:rsidR="00A15F02" w:rsidRDefault="008D6856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ікірталастық әңгіме: </w:t>
            </w:r>
          </w:p>
          <w:p w:rsidR="00A15F02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«Әмірханның ән</w:t>
            </w:r>
            <w:r w:rsidR="009F2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ге лайықсыз қырлары бар, жоқ, ол мінсіз жа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C6A73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</w:t>
            </w:r>
            <w:r w:rsidR="008D6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мірханға </w:t>
            </w:r>
            <w:r w:rsidR="009F2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сайт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шілер бар немесе жоқ</w:t>
            </w:r>
            <w:r w:rsidR="008D68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54" w:type="dxa"/>
          </w:tcPr>
          <w:p w:rsidR="007C6A73" w:rsidRDefault="008D6856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тік ОӘ.</w:t>
            </w:r>
          </w:p>
        </w:tc>
        <w:tc>
          <w:tcPr>
            <w:tcW w:w="1550" w:type="dxa"/>
          </w:tcPr>
          <w:p w:rsidR="00A15F02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йындалуға уақыт береді. тыңдайды. </w:t>
            </w:r>
          </w:p>
          <w:p w:rsidR="007C6A73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п тұрады.</w:t>
            </w:r>
          </w:p>
        </w:tc>
        <w:tc>
          <w:tcPr>
            <w:tcW w:w="1925" w:type="dxa"/>
          </w:tcPr>
          <w:p w:rsidR="00A15F02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 құрады,келесі топтың жауабын тыңдайды.</w:t>
            </w:r>
          </w:p>
          <w:p w:rsidR="007C6A73" w:rsidRDefault="00A15F02" w:rsidP="00A15F0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кі жұлдыз, бір тілек»</w:t>
            </w:r>
            <w:r w:rsidR="009F2C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ады</w:t>
            </w:r>
          </w:p>
        </w:tc>
      </w:tr>
      <w:tr w:rsidR="007C6A73" w:rsidRPr="00032B31" w:rsidTr="00E374FA">
        <w:tc>
          <w:tcPr>
            <w:tcW w:w="2269" w:type="dxa"/>
          </w:tcPr>
          <w:p w:rsidR="007C6A73" w:rsidRDefault="00E87F9C" w:rsidP="00E87F9C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есі сабаққа тапсырма</w:t>
            </w:r>
          </w:p>
        </w:tc>
        <w:tc>
          <w:tcPr>
            <w:tcW w:w="2292" w:type="dxa"/>
          </w:tcPr>
          <w:p w:rsidR="007C6A73" w:rsidRDefault="00A15F02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нің соңын оқып, тиянақтау.</w:t>
            </w:r>
          </w:p>
          <w:p w:rsidR="00A15F02" w:rsidRDefault="00A15F02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іре Қашаубаев туралы деректер білу.</w:t>
            </w:r>
          </w:p>
        </w:tc>
        <w:tc>
          <w:tcPr>
            <w:tcW w:w="2454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0" w:type="dxa"/>
          </w:tcPr>
          <w:p w:rsidR="007C6A73" w:rsidRDefault="00A15F02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A7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 қолдануға әзірлейді.</w:t>
            </w:r>
          </w:p>
        </w:tc>
        <w:tc>
          <w:tcPr>
            <w:tcW w:w="1925" w:type="dxa"/>
          </w:tcPr>
          <w:p w:rsidR="007C6A73" w:rsidRDefault="007C6A73" w:rsidP="00C7612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 w:rsidP="007C6A73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 w:rsidP="007C6A73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p w:rsidR="007C6A73" w:rsidRDefault="007C6A73">
      <w:pPr>
        <w:rPr>
          <w:lang w:val="kk-KZ"/>
        </w:rPr>
      </w:pPr>
    </w:p>
    <w:sectPr w:rsidR="007C6A73" w:rsidSect="00D00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A73"/>
    <w:rsid w:val="00032B31"/>
    <w:rsid w:val="000419E1"/>
    <w:rsid w:val="00125FE5"/>
    <w:rsid w:val="00472EBB"/>
    <w:rsid w:val="004B56FB"/>
    <w:rsid w:val="004C1B35"/>
    <w:rsid w:val="005C1083"/>
    <w:rsid w:val="006172A5"/>
    <w:rsid w:val="00625985"/>
    <w:rsid w:val="00722591"/>
    <w:rsid w:val="007C6A73"/>
    <w:rsid w:val="008635B3"/>
    <w:rsid w:val="008A2DF7"/>
    <w:rsid w:val="008D6856"/>
    <w:rsid w:val="009A71D4"/>
    <w:rsid w:val="009F2C7A"/>
    <w:rsid w:val="00A15F02"/>
    <w:rsid w:val="00B3077F"/>
    <w:rsid w:val="00C3118C"/>
    <w:rsid w:val="00C82B85"/>
    <w:rsid w:val="00D003AB"/>
    <w:rsid w:val="00E374FA"/>
    <w:rsid w:val="00E87F9C"/>
    <w:rsid w:val="00F6423A"/>
    <w:rsid w:val="00FF0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F30E-03AE-4641-9B8A-7FF507B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</dc:creator>
  <cp:lastModifiedBy>Admin</cp:lastModifiedBy>
  <cp:revision>17</cp:revision>
  <dcterms:created xsi:type="dcterms:W3CDTF">2013-11-12T06:50:00Z</dcterms:created>
  <dcterms:modified xsi:type="dcterms:W3CDTF">2013-11-16T18:42:00Z</dcterms:modified>
</cp:coreProperties>
</file>